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7F896" w14:textId="77777777" w:rsidR="004B5738" w:rsidRPr="007C1FF3" w:rsidRDefault="00572F5B" w:rsidP="007C1FF3">
      <w:pPr>
        <w:widowControl w:val="0"/>
        <w:autoSpaceDE w:val="0"/>
        <w:autoSpaceDN w:val="0"/>
        <w:adjustRightInd w:val="0"/>
        <w:spacing w:after="0" w:line="240" w:lineRule="auto"/>
        <w:outlineLvl w:val="4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  <w:r w:rsidRPr="0041601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560AF887" wp14:editId="7DED3AE4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41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572F5B" w:rsidRPr="00470032" w14:paraId="79BB7E9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E9048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C20070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779D7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2A0CF1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F393D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83C223" w14:textId="77777777" w:rsidR="00572F5B" w:rsidRPr="00470032" w:rsidRDefault="00572F5B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</w:pPr>
                                    <w:r w:rsidRPr="00470032">
                                      <w:rPr>
                                        <w:i/>
                                        <w:sz w:val="28"/>
                                        <w:szCs w:val="44"/>
                                        <w:lang w:val="uk-UA"/>
                                      </w:rPr>
                                      <w:t>РТК.О.090202 02 КС-13/9 ПЗ</w:t>
                                    </w:r>
                                    <w:r w:rsidRPr="00470032">
                                      <w:rPr>
                                        <w:i/>
                                        <w:sz w:val="32"/>
                                        <w:szCs w:val="32"/>
                                        <w:lang w:val="uk-UA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572F5B" w:rsidRPr="00470032" w14:paraId="45DC058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F585A9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156D72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14B270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E4EA1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EB2518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FAE2CF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2F5B" w14:paraId="699C532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CDD0B6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C8B78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00F3AA8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A247D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680CA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6793C2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2F5B" w14:paraId="6A0F5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5C5C" w14:textId="77777777"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F6F0B2" w14:textId="77777777" w:rsidR="00572F5B" w:rsidRPr="00A806A5" w:rsidRDefault="007C4346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ХалявинН.Э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83C6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83C16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860D42" w14:textId="77777777" w:rsidR="00572F5B" w:rsidRPr="00A806A5" w:rsidRDefault="00572F5B" w:rsidP="00294F8D">
                                    <w:pPr>
                                      <w:pStyle w:val="a7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75AB7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201218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6306F9" w14:textId="77777777" w:rsidR="00572F5B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72F5B" w:rsidRPr="003313E8" w14:paraId="313C7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EEAF3" w14:textId="77777777"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B86E95" w14:textId="77777777" w:rsidR="00572F5B" w:rsidRPr="005D6BA1" w:rsidRDefault="00572F5B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6F8BB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311D63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4137C1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604CA52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D27225" w14:textId="77777777" w:rsidR="00572F5B" w:rsidRPr="003313E8" w:rsidRDefault="00572F5B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1E4C9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C9B7" w14:textId="77777777" w:rsidR="00572F5B" w:rsidRPr="00664933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E12B07" w14:textId="77777777" w:rsidR="00572F5B" w:rsidRPr="00664933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72F5B" w:rsidRPr="003313E8" w14:paraId="6B0447A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F5F361" w14:textId="77777777"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86BCCF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0632AE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D3231E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F6EA92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91D779" w14:textId="77777777" w:rsidR="00572F5B" w:rsidRPr="00664933" w:rsidRDefault="00572F5B">
                                    <w:pPr>
                                      <w:pStyle w:val="a7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572F5B" w14:paraId="65B66D1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3D8D8A" w14:textId="77777777"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B9FB4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DA9B8D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8E3DEC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A6E70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9B8127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72F5B" w14:paraId="0851684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2EBFC" w14:textId="77777777" w:rsidR="00572F5B" w:rsidRDefault="00572F5B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A3EEFA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13AACA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8BC32C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CB6D3D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2A998D" w14:textId="77777777" w:rsidR="00572F5B" w:rsidRDefault="00572F5B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1A2C28" w14:textId="77777777" w:rsidR="00572F5B" w:rsidRDefault="00572F5B" w:rsidP="00572F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0AF887" id="Группа 40" o:spid="_x0000_s1026" style="position:absolute;margin-left:56.7pt;margin-top:18.2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Pz18UA&#10;AADbAAAADwAAAGRycy9kb3ducmV2LnhtbESPQWsCMRSE70L/Q3gFb5q1iMrWKG1B7KlYbUt7e2ye&#10;u8HNy7ov6vbfNwXB4zAz3zDzZedrdaZWXGADo2EGirgI1nFp4GO3GsxASUS2WAcmA78ksFzc9eaY&#10;23DhdzpvY6kShCVHA1WMTa61FBV5lGFoiJO3D63HmGRbatviJcF9rR+ybKI9Ok4LFTb0UlFx2J68&#10;gc9s8jP9ei7Xshb5fju6Te3GG2P6993TI6hIXbyFr+1Xa2A8gv8v6Qfo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M/PXxQAAANsAAAAPAAAAAAAAAAAAAAAAAJgCAABkcnMv&#10;ZG93bnJldi54bWxQSwUGAAAAAAQABAD1AAAAigM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572F5B" w:rsidRPr="00470032" w14:paraId="79BB7E9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E9048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C20070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779D7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2A0CF1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F393D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83C223" w14:textId="77777777" w:rsidR="00572F5B" w:rsidRPr="00470032" w:rsidRDefault="00572F5B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</w:pPr>
                              <w:r w:rsidRPr="00470032">
                                <w:rPr>
                                  <w:i/>
                                  <w:sz w:val="28"/>
                                  <w:szCs w:val="44"/>
                                  <w:lang w:val="uk-UA"/>
                                </w:rPr>
                                <w:t>РТК.О.090202 02 КС-13/9 ПЗ</w:t>
                              </w:r>
                              <w:r w:rsidRPr="00470032">
                                <w:rPr>
                                  <w:i/>
                                  <w:sz w:val="32"/>
                                  <w:szCs w:val="32"/>
                                  <w:lang w:val="uk-UA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572F5B" w:rsidRPr="00470032" w14:paraId="45DC058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F585A9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156D72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14B270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E4EA1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EB2518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FAE2CF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72F5B" w14:paraId="699C532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CDD0B6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C8B78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00F3AA8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A247D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680CA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6793C2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72F5B" w14:paraId="6A0F5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5C5C" w14:textId="77777777"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CF6F0B2" w14:textId="77777777" w:rsidR="00572F5B" w:rsidRPr="00A806A5" w:rsidRDefault="007C4346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ХалявинН.Э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83C6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83C16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860D42" w14:textId="77777777" w:rsidR="00572F5B" w:rsidRPr="00A806A5" w:rsidRDefault="00572F5B" w:rsidP="00294F8D">
                              <w:pPr>
                                <w:pStyle w:val="a7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75AB7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201218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6306F9" w14:textId="77777777" w:rsidR="00572F5B" w:rsidRDefault="00572F5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72F5B" w:rsidRPr="003313E8" w14:paraId="313C7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EEAF3" w14:textId="77777777"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B86E95" w14:textId="77777777" w:rsidR="00572F5B" w:rsidRPr="005D6BA1" w:rsidRDefault="00572F5B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6F8BB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311D63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4137C1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604CA52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D27225" w14:textId="77777777" w:rsidR="00572F5B" w:rsidRPr="003313E8" w:rsidRDefault="00572F5B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1E4C9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C9B7" w14:textId="77777777" w:rsidR="00572F5B" w:rsidRPr="00664933" w:rsidRDefault="00572F5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E12B07" w14:textId="77777777" w:rsidR="00572F5B" w:rsidRPr="00664933" w:rsidRDefault="00572F5B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572F5B" w:rsidRPr="003313E8" w14:paraId="6B0447A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F5F361" w14:textId="77777777"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486BCCF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0632AE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D3231E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F6EA92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91D779" w14:textId="77777777" w:rsidR="00572F5B" w:rsidRPr="00664933" w:rsidRDefault="00572F5B">
                              <w:pPr>
                                <w:pStyle w:val="a7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572F5B" w14:paraId="65B66D1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3D8D8A" w14:textId="77777777"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6B9FB4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DA9B8D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8E3DEC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A6E70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19B8127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572F5B" w14:paraId="0851684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2EBFC" w14:textId="77777777" w:rsidR="00572F5B" w:rsidRDefault="00572F5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3A3EEFA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13AACA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8BC32C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CB6D3D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2A998D" w14:textId="77777777" w:rsidR="00572F5B" w:rsidRDefault="00572F5B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61A2C28" w14:textId="77777777" w:rsidR="00572F5B" w:rsidRDefault="00572F5B" w:rsidP="00572F5B"/>
                    </w:txbxContent>
                  </v:textbox>
                </v:shape>
                <v:line id="Line 34" o:spid="_x0000_s1028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KKusAAAADbAAAADwAAAGRycy9kb3ducmV2LnhtbESPQYvCMBSE74L/ITzBm6aKiHSNsghC&#10;D3qwil4fzdumbPNSm6j13xtB8DjMfDPMct3ZWtyp9ZVjBZNxAoK4cLriUsHpuB0tQPiArLF2TAqe&#10;5GG96veWmGr34APd81CKWMI+RQUmhCaV0heGLPqxa4ij9+daiyHKtpS6xUcst7WcJslcWqw4Lhhs&#10;aGOo+M9vVsFsnxl96XZ+d0iyM1XX2eaaO6WGg+73B0SgLnzDHzrTkZvC+0v8AXL1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mSirrAAAAA2wAAAA8AAAAAAAAAAAAAAAAA&#10;oQIAAGRycy9kb3ducmV2LnhtbFBLBQYAAAAABAAEAPkAAACOAwAAAAA=&#10;" strokeweight="2.25pt"/>
                <v:line id="Line 35" o:spid="_x0000_s1029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4vIcMAAADbAAAADwAAAGRycy9kb3ducmV2LnhtbESPwWrDMBBE74H+g9hAb7Gc1oTiRgnF&#10;UPAhOdgJ6XWxtpaptXIs1XH+vioUehxm3gyz3c+2FxONvnOsYJ2kIIgbpztuFZxP76sXED4ga+wd&#10;k4I7edjvHhZbzLW7cUVTHVoRS9jnqMCEMORS+saQRZ+4gTh6n260GKIcW6lHvMVy28unNN1Iix3H&#10;BYMDFYaar/rbKsiOpdEf88EfqrS8UHfNimvtlHpczm+vIALN4T/8R5c6cs/w+yX+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eLyHDAAAA2wAAAA8AAAAAAAAAAAAA&#10;AAAAoQIAAGRycy9kb3ducmV2LnhtbFBLBQYAAAAABAAEAPkAAACRAwAAAAA=&#10;" strokeweight="2.25pt"/>
                <v:line id="Line 36" o:spid="_x0000_s1030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<v:line id="Line 37" o:spid="_x0000_s1031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sSzsMAAADbAAAADwAAAGRycy9kb3ducmV2LnhtbESPQWvCQBSE7wX/w/IEb3VjsUXSbKQI&#10;Qg56MBW9PrKv2dDs25jd6vrv3UKhx2Hmm2GKdbS9uNLoO8cKFvMMBHHjdMetguPn9nkFwgdkjb1j&#10;UnAnD+ty8lRgrt2ND3StQytSCfscFZgQhlxK3xiy6OduIE7elxsthiTHVuoRb6nc9vIly96kxY7T&#10;gsGBNoaa7/rHKljuK6PPced3h6w6UXdZbi61U2o2jR/vIALF8B/+oyuduFf4/ZJ+gCw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Z7Es7DAAAA2wAAAA8AAAAAAAAAAAAA&#10;AAAAoQIAAGRycy9kb3ducmV2LnhtbFBLBQYAAAAABAAEAPkAAACRAwAAAAA=&#10;" strokeweight="2.25pt"/>
                <v:line id="Line 38" o:spid="_x0000_s1032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<w10:wrap anchorx="page" anchory="page"/>
              </v:group>
            </w:pict>
          </mc:Fallback>
        </mc:AlternateContent>
      </w:r>
      <w:r w:rsidR="004B5738" w:rsidRPr="0041601B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t>          </w:t>
      </w:r>
    </w:p>
    <w:p w14:paraId="11484C0A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профессионального образования, подготовки</w:t>
      </w:r>
    </w:p>
    <w:p w14:paraId="1D99E24B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и расстановки кадров Республики Саха (Якутия)</w:t>
      </w:r>
    </w:p>
    <w:p w14:paraId="338B15BD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Государственное автономное профессиональное </w:t>
      </w:r>
    </w:p>
    <w:p w14:paraId="79CDB9DD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зовательное учреждение Республики Саха (Якутия)</w:t>
      </w:r>
    </w:p>
    <w:p w14:paraId="64605B0E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«Региональный технический колледж в г. Мирном»</w:t>
      </w:r>
    </w:p>
    <w:p w14:paraId="5F920705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02429FB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66B2986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24BB04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4277FA7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специальность 090202</w:t>
      </w:r>
    </w:p>
    <w:p w14:paraId="4A58EC47" w14:textId="77777777" w:rsidR="004B5738" w:rsidRPr="0041601B" w:rsidRDefault="00C371BC" w:rsidP="00C371BC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«Компьютерные сети</w:t>
      </w:r>
      <w:r w:rsidR="004B5738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506D4BFD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</w:t>
      </w:r>
      <w:r w:rsidR="0047003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Г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руппа КС-13/9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о)</w:t>
      </w:r>
    </w:p>
    <w:p w14:paraId="0C090DD8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4BE48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DE4AD70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8DEA75C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0C75010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572EE9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b/>
          <w:spacing w:val="60"/>
          <w:sz w:val="28"/>
          <w:szCs w:val="20"/>
          <w:lang w:eastAsia="ru-RU"/>
        </w:rPr>
        <w:t>КУРСОВОЙ ПРОЕКТ</w:t>
      </w:r>
    </w:p>
    <w:p w14:paraId="40AF63DB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(пояснительная записка)</w:t>
      </w:r>
    </w:p>
    <w:p w14:paraId="23969FC7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47C5940" w14:textId="77777777" w:rsidR="004B5738" w:rsidRPr="0041601B" w:rsidRDefault="004B5738" w:rsidP="00DB69F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ема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боты: 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«</w:t>
      </w:r>
      <w:r w:rsidR="00DB69F3" w:rsidRPr="0041601B">
        <w:rPr>
          <w:rFonts w:ascii="Times New Roman" w:hAnsi="Times New Roman" w:cs="Times New Roman"/>
          <w:sz w:val="24"/>
          <w:szCs w:val="24"/>
        </w:rPr>
        <w:t>Разработка компьютерной сети</w:t>
      </w:r>
      <w:r w:rsidR="007C1FF3">
        <w:rPr>
          <w:rFonts w:ascii="Times New Roman" w:hAnsi="Times New Roman" w:cs="Times New Roman"/>
          <w:sz w:val="24"/>
          <w:szCs w:val="24"/>
        </w:rPr>
        <w:t xml:space="preserve"> интернет-кафе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»</w:t>
      </w:r>
    </w:p>
    <w:p w14:paraId="1178E2CA" w14:textId="77777777" w:rsidR="00DB69F3" w:rsidRPr="0041601B" w:rsidRDefault="00DB69F3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5A1207E" w14:textId="77777777" w:rsidR="00F3535D" w:rsidRPr="007C4346" w:rsidRDefault="00F3535D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удент:                                                             </w:t>
      </w:r>
      <w:r w:rsidR="007C4346" w:rsidRPr="00EF0DA4">
        <w:rPr>
          <w:rFonts w:ascii="Times New Roman" w:eastAsia="Times New Roman" w:hAnsi="Times New Roman" w:cs="Times New Roman"/>
          <w:sz w:val="20"/>
          <w:szCs w:val="20"/>
          <w:lang w:eastAsia="ru-RU"/>
        </w:rPr>
        <w:t>Халявин Никита Эльдарович</w:t>
      </w:r>
    </w:p>
    <w:p w14:paraId="71687C0E" w14:textId="77777777" w:rsidR="00F3535D" w:rsidRPr="0041601B" w:rsidRDefault="00F3535D" w:rsidP="00F3535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0F93398" wp14:editId="433CFDF3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4495800" cy="0"/>
                <wp:effectExtent l="10795" t="12065" r="8255" b="6985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CDA30" id="Прямая соединительная линия 3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2pt" to="35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(подпись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Фамилия, Имя, Отчество)</w:t>
      </w:r>
    </w:p>
    <w:p w14:paraId="506C0FB5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A37EE0" w14:textId="77777777" w:rsidR="004B5738" w:rsidRPr="0041601B" w:rsidRDefault="004B5738" w:rsidP="00F3535D">
      <w:pPr>
        <w:widowControl w:val="0"/>
        <w:autoSpaceDE w:val="0"/>
        <w:autoSpaceDN w:val="0"/>
        <w:adjustRightInd w:val="0"/>
        <w:spacing w:after="0" w:line="240" w:lineRule="auto"/>
        <w:ind w:left="-540" w:right="-545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473557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уководитель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оекта:  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олодькин Евгений Владимирович</w:t>
      </w:r>
    </w:p>
    <w:p w14:paraId="51D5F58A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E721CE" wp14:editId="5F089D19">
                <wp:simplePos x="0" y="0"/>
                <wp:positionH relativeFrom="column">
                  <wp:posOffset>20320</wp:posOffset>
                </wp:positionH>
                <wp:positionV relativeFrom="paragraph">
                  <wp:posOffset>2540</wp:posOffset>
                </wp:positionV>
                <wp:extent cx="4495800" cy="0"/>
                <wp:effectExtent l="10795" t="12065" r="825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75917" id="Прямая соединительная линия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.2pt" to="355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(подпись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       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(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>Фамилия, Имя, Отчество)</w:t>
      </w:r>
    </w:p>
    <w:p w14:paraId="18398C0C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2BE64D3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D2EE2E6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7FA9F0" wp14:editId="04A73E93">
                <wp:simplePos x="0" y="0"/>
                <wp:positionH relativeFrom="column">
                  <wp:posOffset>20320</wp:posOffset>
                </wp:positionH>
                <wp:positionV relativeFrom="paragraph">
                  <wp:posOffset>139700</wp:posOffset>
                </wp:positionV>
                <wp:extent cx="4572000" cy="0"/>
                <wp:effectExtent l="10795" t="6350" r="8255" b="1270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2D768" id="Прямая соединительная линия 1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1pt" to="361.6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Работа допущена к защите с оценкой</w:t>
      </w:r>
      <w:r w:rsidR="00F3535D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5AC348ED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     (дата)</w:t>
      </w:r>
    </w:p>
    <w:p w14:paraId="10D18EDB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2622A78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B041F4E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Зам. директора по ВиЗО:                        </w:t>
      </w:r>
      <w:r w:rsidR="00DB69F3"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</w:t>
      </w:r>
    </w:p>
    <w:p w14:paraId="0831A16C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182D79" wp14:editId="7D954AE7">
                <wp:simplePos x="0" y="0"/>
                <wp:positionH relativeFrom="column">
                  <wp:posOffset>20320</wp:posOffset>
                </wp:positionH>
                <wp:positionV relativeFrom="paragraph">
                  <wp:posOffset>19050</wp:posOffset>
                </wp:positionV>
                <wp:extent cx="4572000" cy="0"/>
                <wp:effectExtent l="10795" t="9525" r="8255" b="952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FBFCB8" id="Прямая соединительная линия 1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pt,1.5pt" to="361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"/>
            </w:pict>
          </mc:Fallback>
        </mc:AlternateContent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 xml:space="preserve">          (подпись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>(расшифровка)</w:t>
      </w:r>
      <w:r w:rsidRPr="0041601B">
        <w:rPr>
          <w:rFonts w:ascii="Times New Roman" w:eastAsia="Times New Roman" w:hAnsi="Times New Roman" w:cs="Times New Roman"/>
          <w:sz w:val="20"/>
          <w:szCs w:val="20"/>
          <w:vertAlign w:val="superscript"/>
          <w:lang w:eastAsia="ru-RU"/>
        </w:rPr>
        <w:tab/>
        <w:t xml:space="preserve">                (дата)</w:t>
      </w:r>
    </w:p>
    <w:p w14:paraId="730A548B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5A4E0E" w14:textId="77777777" w:rsidR="004B5738" w:rsidRPr="0041601B" w:rsidRDefault="004B5738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9716F24" w14:textId="77777777" w:rsidR="00F3535D" w:rsidRPr="0041601B" w:rsidRDefault="00F3535D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FC17BE4" w14:textId="77777777" w:rsidR="00F3535D" w:rsidRDefault="00F3535D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2CBA9C11" w14:textId="77777777"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E020189" w14:textId="77777777"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E019193" w14:textId="77777777"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D3AA612" w14:textId="77777777"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01C924" w14:textId="77777777"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58E6AA7" w14:textId="77777777" w:rsidR="007C1FF3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39E7D2E" w14:textId="77777777" w:rsidR="007C1FF3" w:rsidRPr="0041601B" w:rsidRDefault="007C1FF3" w:rsidP="004B5738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23538DD" w14:textId="77777777" w:rsidR="004B5738" w:rsidRPr="0041601B" w:rsidRDefault="004B5738" w:rsidP="004B5738">
      <w:pPr>
        <w:rPr>
          <w:rFonts w:ascii="Times New Roman" w:hAnsi="Times New Roman" w:cs="Times New Roman"/>
        </w:rPr>
      </w:pPr>
    </w:p>
    <w:p w14:paraId="4ED32005" w14:textId="77777777"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804054" w14:textId="77777777"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309F33" w14:textId="77777777" w:rsidR="00572F5B" w:rsidRPr="0041601B" w:rsidRDefault="00572F5B" w:rsidP="00F35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t>Мирный 2016</w:t>
      </w:r>
    </w:p>
    <w:p w14:paraId="3F582259" w14:textId="77777777" w:rsidR="00572F5B" w:rsidRPr="0041601B" w:rsidRDefault="00572F5B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332A7A5D" w14:textId="77777777" w:rsidR="00F3535D" w:rsidRPr="0041601B" w:rsidRDefault="00CB498F" w:rsidP="00F3535D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0" allowOverlap="1" wp14:anchorId="636778DA" wp14:editId="139423A2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8" name="Группа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CB498F" w14:paraId="17420C0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37303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2A2D4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56D4C7F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1C87C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92408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7C337D6" w14:textId="77777777" w:rsidR="00CB498F" w:rsidRPr="000E6BE5" w:rsidRDefault="00CB498F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РТК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О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090202 02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КС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13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/9 ПЗ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B498F" w14:paraId="55B2905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D4F336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34A1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BD33C9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78760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555D89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F22CEF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31C704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57FFF8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03A6EF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427F080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21186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A73645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9D9C0D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2F23CE6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FB85BC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465FC0" w14:textId="77777777" w:rsidR="00CB498F" w:rsidRPr="00A806A5" w:rsidRDefault="00EF0DA4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ХалявинН.Э</w:t>
                                    </w:r>
                                    <w:bookmarkStart w:id="0" w:name="_GoBack"/>
                                    <w:bookmarkEnd w:id="0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D43C84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25FC9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C14E9B" w14:textId="77777777" w:rsidR="00CB498F" w:rsidRP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i w:val="0"/>
                                        <w:szCs w:val="28"/>
                                        <w:lang w:val="ru-RU"/>
                                      </w:rPr>
                                    </w:pPr>
                                    <w:r w:rsidRPr="00CB498F">
                                      <w:rPr>
                                        <w:rFonts w:ascii="Times New Roman" w:hAnsi="Times New Roman"/>
                                        <w:b/>
                                        <w:bCs/>
                                        <w:i w:val="0"/>
                                        <w:sz w:val="36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F146B6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262A5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AFF4C6C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B498F" w:rsidRPr="003313E8" w14:paraId="43CB45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B35444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B4634E" w14:textId="77777777" w:rsidR="00CB498F" w:rsidRPr="005D6BA1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52A6C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56C2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A3B73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3EB79929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47B82E0" w14:textId="77777777" w:rsidR="00CB498F" w:rsidRPr="003313E8" w:rsidRDefault="00CB498F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58A21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E4616" w14:textId="77777777"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E380A6" w14:textId="77777777"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:rsidRPr="003313E8" w14:paraId="169A7CE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28FC1A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5C52D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3542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1F5525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1260A7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12DC4E" w14:textId="77777777" w:rsidR="00CB498F" w:rsidRPr="00664933" w:rsidRDefault="00CB498F" w:rsidP="00294F8D">
                                    <w:pPr>
                                      <w:pStyle w:val="a7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14AF2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72261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FAEC95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6FE4B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69BC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B3ADF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268453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6218640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776724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BC9324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65955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FB69F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ADE78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98D46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CC1613D" w14:textId="77777777" w:rsidR="00CB498F" w:rsidRDefault="00CB498F" w:rsidP="00CB49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778DA" id="Группа 8" o:spid="_x0000_s1033" style="position:absolute;left:0;text-align:left;margin-left:56.7pt;margin-top:18.2pt;width:518.9pt;height:803.85pt;z-index:2516797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" o:allowincell="f">
                <v:shape id="Text Box 33" o:spid="_x0000_s1034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2sksQA&#10;AADaAAAADwAAAGRycy9kb3ducmV2LnhtbESPQWsCMRSE74X+h/AEbzVrEVtXo7SFYk/FWhW9PTbP&#10;3dDNy3Zfqtt/b4RCj8PMfMPMFp2v1YlacYENDAcZKOIiWMelgc3n690jKInIFuvAZOCXBBbz25sZ&#10;5jac+YNO61iqBGHJ0UAVY5NrLUVFHmUQGuLkHUPrMSbZltq2eE5wX+v7LBtrj47TQoUNvVRUfK1/&#10;vIFtNj487J7LpSxF9u/fblW70cqYfq97moKK1MX/8F/7zRqYwPVKugF6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trJLEAAAA2g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CB498F" w14:paraId="17420C0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37303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2A2D4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56D4C7F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1C87C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92408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7C337D6" w14:textId="77777777" w:rsidR="00CB498F" w:rsidRPr="000E6BE5" w:rsidRDefault="00CB498F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РТК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О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090202 02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КС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13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/9 ПЗ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B498F" w14:paraId="55B2905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D4F336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34A1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EBD33C9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78760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555D89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F22CEF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31C704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57FFF8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03A6EF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427F080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21186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A73645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9D9C0D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2F23CE6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FB85BC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E465FC0" w14:textId="77777777" w:rsidR="00CB498F" w:rsidRPr="00A806A5" w:rsidRDefault="00EF0DA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ХалявинН.Э</w:t>
                              </w:r>
                              <w:bookmarkStart w:id="1" w:name="_GoBack"/>
                              <w:bookmarkEnd w:id="1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D43C84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25FC9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C14E9B" w14:textId="77777777" w:rsidR="00CB498F" w:rsidRPr="00CB498F" w:rsidRDefault="00CB498F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CB498F">
                                <w:rPr>
                                  <w:rFonts w:ascii="Times New Roman" w:hAnsi="Times New Roman"/>
                                  <w:b/>
                                  <w:bCs/>
                                  <w:i w:val="0"/>
                                  <w:sz w:val="36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F146B6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262A5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AFF4C6C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B498F" w:rsidRPr="003313E8" w14:paraId="43CB45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B35444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B4634E" w14:textId="77777777" w:rsidR="00CB498F" w:rsidRPr="005D6BA1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52A6C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56C2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A3B73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3EB79929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47B82E0" w14:textId="77777777" w:rsidR="00CB498F" w:rsidRPr="003313E8" w:rsidRDefault="00CB498F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58A21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E4616" w14:textId="77777777"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E380A6" w14:textId="77777777"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:rsidRPr="003313E8" w14:paraId="169A7CE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28FC1A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75C52D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3542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1F5525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1260A7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12DC4E" w14:textId="77777777" w:rsidR="00CB498F" w:rsidRPr="00664933" w:rsidRDefault="00CB498F" w:rsidP="00294F8D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14:paraId="14AF2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72261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FAEC95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6FE4B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69BC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B3ADF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268453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6218640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776724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2BC9324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65955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FB69F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ADE78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98D46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CC1613D" w14:textId="77777777" w:rsidR="00CB498F" w:rsidRDefault="00CB498F" w:rsidP="00CB498F"/>
                    </w:txbxContent>
                  </v:textbox>
                </v:shape>
                <v:line id="Line 34" o:spid="_x0000_s1035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<v:line id="Line 35" o:spid="_x0000_s1036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YSMEAAADbAAAADwAAAGRycy9kb3ducmV2LnhtbERPTWvCQBC9F/wPywi91Y0SSkldRQQh&#10;h3gwLfY6ZKfZ0Oxskl2T9N+7QqG3ebzP2e5n24qRBt84VrBeJSCIK6cbrhV8fpxe3kD4gKyxdUwK&#10;fsnDfrd42mKm3cQXGstQixjCPkMFJoQuk9JXhiz6leuII/ftBoshwqGWesAphttWbpLkVVpsODYY&#10;7OhoqPopb1ZBes6N/poLX1yS/EpNnx770in1vJwP7yACzeFf/OfOdZyfwuOXeID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hJhIwQAAANsAAAAPAAAAAAAAAAAAAAAA&#10;AKECAABkcnMvZG93bnJldi54bWxQSwUGAAAAAAQABAD5AAAAjwMAAAAA&#10;" strokeweight="2.25pt"/>
                <v:line id="Line 36" o:spid="_x0000_s1037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<v:line id="Line 37" o:spid="_x0000_s1038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qjpMAAAADbAAAADwAAAGRycy9kb3ducmV2LnhtbERPTYvCMBC9C/6HMIK3NVVElq6xLAWh&#10;Bz1YZfc6NLNN2WZSm6j13xtB8DaP9znrbLCtuFLvG8cK5rMEBHHldMO1gtNx+/EJwgdkja1jUnAn&#10;D9lmPFpjqt2ND3QtQy1iCPsUFZgQulRKXxmy6GeuI47cn+sthgj7WuoebzHctnKRJCtpseHYYLCj&#10;3FD1X16sguW+MPp32PndISl+qDkv83PplJpOhu8vEIGG8Ba/3IWO81fw/CUe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ao6TAAAAA2wAAAA8AAAAAAAAAAAAAAAAA&#10;oQIAAGRycy9kb3ducmV2LnhtbFBLBQYAAAAABAAEAPkAAACOAwAAAAA=&#10;" strokeweight="2.25pt"/>
                <v:line id="Line 38" o:spid="_x0000_s1039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w10:wrap anchorx="page" anchory="page"/>
              </v:group>
            </w:pict>
          </mc:Fallback>
        </mc:AlternateContent>
      </w:r>
    </w:p>
    <w:p w14:paraId="7FA506F1" w14:textId="77777777"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083E7D" w14:textId="77777777" w:rsidR="004B5738" w:rsidRPr="0041601B" w:rsidRDefault="004B5738" w:rsidP="004B57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60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4C5233D3" w14:textId="77777777" w:rsidR="004B5738" w:rsidRPr="0041601B" w:rsidRDefault="004B5738" w:rsidP="004B5738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B0D95" w14:textId="77777777" w:rsidR="004B5738" w:rsidRPr="0041601B" w:rsidRDefault="004B5738" w:rsidP="004B573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64BE22" w14:textId="77777777" w:rsidR="00EE3D15" w:rsidRPr="0041601B" w:rsidRDefault="004B5738" w:rsidP="00B46787">
      <w:pPr>
        <w:spacing w:after="0" w:line="240" w:lineRule="auto"/>
        <w:ind w:left="-54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1601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7A890" wp14:editId="4D7A6451">
                <wp:simplePos x="0" y="0"/>
                <wp:positionH relativeFrom="column">
                  <wp:posOffset>-890905</wp:posOffset>
                </wp:positionH>
                <wp:positionV relativeFrom="paragraph">
                  <wp:posOffset>4306570</wp:posOffset>
                </wp:positionV>
                <wp:extent cx="467995" cy="5219700"/>
                <wp:effectExtent l="4445" t="0" r="3810" b="635"/>
                <wp:wrapNone/>
                <wp:docPr id="29" name="Надпись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521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18" w:space="0" w:color="auto"/>
                                <w:insideV w:val="single" w:sz="18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9"/>
                            </w:tblGrid>
                            <w:tr w:rsidR="004B5738" w14:paraId="447703E6" w14:textId="77777777">
                              <w:trPr>
                                <w:cantSplit/>
                                <w:trHeight w:hRule="exact" w:val="1418"/>
                                <w:jc w:val="center"/>
                              </w:trPr>
                              <w:tc>
                                <w:tcPr>
                                  <w:tcW w:w="369" w:type="dxa"/>
                                  <w:textDirection w:val="btLr"/>
                                  <w:vAlign w:val="center"/>
                                </w:tcPr>
                                <w:p w14:paraId="2F7206AE" w14:textId="77777777" w:rsidR="004B5738" w:rsidRDefault="004B5738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DD725C" w14:textId="77777777" w:rsidR="004B5738" w:rsidRDefault="004B5738" w:rsidP="004B573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7A890" id="Надпись 29" o:spid="_x0000_s1040" type="#_x0000_t202" style="position:absolute;left:0;text-align:left;margin-left:-70.15pt;margin-top:339.1pt;width:36.85pt;height:4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" filled="f" stroked="f" strokeweight="2.25pt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insideH w:val="single" w:sz="18" w:space="0" w:color="auto"/>
                          <w:insideV w:val="single" w:sz="18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9"/>
                      </w:tblGrid>
                      <w:tr w:rsidR="004B5738" w14:paraId="447703E6" w14:textId="77777777">
                        <w:trPr>
                          <w:cantSplit/>
                          <w:trHeight w:hRule="exact" w:val="1418"/>
                          <w:jc w:val="center"/>
                        </w:trPr>
                        <w:tc>
                          <w:tcPr>
                            <w:tcW w:w="369" w:type="dxa"/>
                            <w:textDirection w:val="btLr"/>
                            <w:vAlign w:val="center"/>
                          </w:tcPr>
                          <w:p w14:paraId="2F7206AE" w14:textId="77777777" w:rsidR="004B5738" w:rsidRDefault="004B5738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4DD725C" w14:textId="77777777" w:rsidR="004B5738" w:rsidRDefault="004B5738" w:rsidP="004B5738"/>
                  </w:txbxContent>
                </v:textbox>
              </v:shape>
            </w:pict>
          </mc:Fallback>
        </mc:AlternateContent>
      </w:r>
    </w:p>
    <w:p w14:paraId="16DEF040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01B38F2F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6088BFEF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79382710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7A3F8F97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73747A94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568F812A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5A5B1CC5" w14:textId="77777777" w:rsidR="00572F5B" w:rsidRPr="0041601B" w:rsidRDefault="00572F5B">
      <w:pPr>
        <w:rPr>
          <w:rFonts w:ascii="Times New Roman" w:hAnsi="Times New Roman" w:cs="Times New Roman"/>
        </w:rPr>
      </w:pPr>
    </w:p>
    <w:p w14:paraId="746B9CB6" w14:textId="77777777" w:rsidR="00572F5B" w:rsidRPr="0041601B" w:rsidRDefault="00572F5B" w:rsidP="00572F5B">
      <w:pPr>
        <w:ind w:firstLine="567"/>
        <w:jc w:val="center"/>
        <w:rPr>
          <w:rFonts w:ascii="Times New Roman" w:hAnsi="Times New Roman" w:cs="Times New Roman"/>
          <w:b/>
          <w:bCs/>
          <w:sz w:val="36"/>
        </w:rPr>
      </w:pPr>
    </w:p>
    <w:p w14:paraId="5F67E894" w14:textId="77777777" w:rsidR="00572F5B" w:rsidRPr="0041601B" w:rsidRDefault="00572F5B" w:rsidP="00572F5B">
      <w:pPr>
        <w:jc w:val="center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t>СОДЕРЖАНИЕ</w:t>
      </w:r>
    </w:p>
    <w:p w14:paraId="30525659" w14:textId="77777777" w:rsidR="00CB498F" w:rsidRPr="0041601B" w:rsidRDefault="00572F5B">
      <w:pPr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b/>
          <w:bCs/>
          <w:sz w:val="36"/>
        </w:rPr>
        <w:br w:type="page"/>
      </w:r>
    </w:p>
    <w:p w14:paraId="61C77357" w14:textId="77777777" w:rsidR="00093906" w:rsidRPr="0041601B" w:rsidRDefault="00093906" w:rsidP="00093906">
      <w:pPr>
        <w:jc w:val="center"/>
        <w:rPr>
          <w:rFonts w:ascii="Times New Roman" w:hAnsi="Times New Roman" w:cs="Times New Roman"/>
          <w:b/>
          <w:bCs/>
          <w:sz w:val="36"/>
        </w:rPr>
      </w:pPr>
      <w:commentRangeStart w:id="2"/>
      <w:r w:rsidRPr="0041601B">
        <w:rPr>
          <w:rFonts w:ascii="Times New Roman" w:hAnsi="Times New Roman" w:cs="Times New Roman"/>
          <w:b/>
          <w:bCs/>
          <w:sz w:val="36"/>
        </w:rPr>
        <w:lastRenderedPageBreak/>
        <w:t>СОДЕРЖАНИЕ</w:t>
      </w:r>
      <w:commentRangeEnd w:id="2"/>
      <w:r w:rsidR="00EF0DA4">
        <w:rPr>
          <w:rStyle w:val="a9"/>
        </w:rPr>
        <w:commentReference w:id="2"/>
      </w:r>
    </w:p>
    <w:p w14:paraId="3BA0B6BC" w14:textId="77777777" w:rsidR="00093906" w:rsidRPr="0041601B" w:rsidRDefault="00093906" w:rsidP="0009390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F8F13E1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ВВЕДЕНИЕ</w:t>
      </w:r>
    </w:p>
    <w:p w14:paraId="4EFA6073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1 УСТАНОВКА ЗАМЕДЛЕННОГО КОКСОВАНИЯ………………….3</w:t>
      </w:r>
    </w:p>
    <w:p w14:paraId="76530114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1 Выбор метода производства……………………………………6</w:t>
      </w:r>
    </w:p>
    <w:p w14:paraId="695D4C48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1 Типы установок коксования……………………………....9</w:t>
      </w:r>
    </w:p>
    <w:p w14:paraId="3B445547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2 Кубовый метод коксования………………………………12</w:t>
      </w:r>
    </w:p>
    <w:p w14:paraId="47884694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1.3 Термоконтактный метод коксования……………………15</w:t>
      </w:r>
    </w:p>
    <w:p w14:paraId="52088809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2 Физико-химические основы процесса ……………………….18</w:t>
      </w:r>
    </w:p>
    <w:p w14:paraId="2C57AD2B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1.3 Технологические схемы и режим работы коксования………21</w:t>
      </w:r>
    </w:p>
    <w:p w14:paraId="3A9B13AD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1.3.1 Установка замедленного коксования……………………25</w:t>
      </w:r>
    </w:p>
    <w:p w14:paraId="6A4EB181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2 РАСЧЕТ </w:t>
      </w:r>
      <w:r w:rsidR="00EF0DA4" w:rsidRPr="0041601B">
        <w:rPr>
          <w:rFonts w:ascii="Times New Roman" w:hAnsi="Times New Roman" w:cs="Times New Roman"/>
          <w:sz w:val="28"/>
          <w:szCs w:val="28"/>
        </w:rPr>
        <w:t>ОСНОВНОГО ВСПОМОГАТЕЛЬНОГО</w:t>
      </w:r>
      <w:r w:rsidRPr="0041601B">
        <w:rPr>
          <w:rFonts w:ascii="Times New Roman" w:hAnsi="Times New Roman" w:cs="Times New Roman"/>
          <w:sz w:val="28"/>
          <w:szCs w:val="28"/>
        </w:rPr>
        <w:t xml:space="preserve"> АППАРАТОВ УСТАНОВКИ ЗАМЕДЛЕННОГО КОКСОВАНИЯ…………..……………...26</w:t>
      </w:r>
    </w:p>
    <w:p w14:paraId="67FCA403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2.1 Расчет коксовой камеры………………………….…………….26</w:t>
      </w:r>
    </w:p>
    <w:p w14:paraId="622CF47C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2.1.1 Материальный баланс…………………..……………….32</w:t>
      </w:r>
    </w:p>
    <w:p w14:paraId="71AC1A60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2 Расчет теплового баланса………………………………35</w:t>
      </w:r>
    </w:p>
    <w:p w14:paraId="727CD334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3 Конструктивный расчет ………………………………37</w:t>
      </w:r>
    </w:p>
    <w:p w14:paraId="39BF5552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       2.1.4 Механический расчет ………………………….………39</w:t>
      </w:r>
    </w:p>
    <w:p w14:paraId="7C390620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        2.2 Расчет теплообменника…………………….…..……………..42 </w:t>
      </w:r>
    </w:p>
    <w:p w14:paraId="32ACE393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 xml:space="preserve">3 ЭКОНОМИЧЕСКИЙ РАСЧЕТ………………………………………..45 </w:t>
      </w:r>
    </w:p>
    <w:p w14:paraId="2DA35240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4 ОХРАНА ТРУДА………………………………………………………52</w:t>
      </w:r>
    </w:p>
    <w:p w14:paraId="6D971E8A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5 АВТОМАТИЗАЦИЯ………………………………………………...55</w:t>
      </w:r>
    </w:p>
    <w:p w14:paraId="597B844D" w14:textId="77777777" w:rsidR="00093906" w:rsidRPr="0041601B" w:rsidRDefault="00093906" w:rsidP="00093906">
      <w:pPr>
        <w:ind w:left="426" w:hanging="66"/>
        <w:rPr>
          <w:rFonts w:ascii="Times New Roman" w:hAnsi="Times New Roman" w:cs="Times New Roman"/>
          <w:sz w:val="28"/>
          <w:szCs w:val="28"/>
        </w:rPr>
      </w:pPr>
      <w:r w:rsidRPr="0041601B">
        <w:rPr>
          <w:rFonts w:ascii="Times New Roman" w:hAnsi="Times New Roman" w:cs="Times New Roman"/>
          <w:sz w:val="28"/>
          <w:szCs w:val="28"/>
        </w:rPr>
        <w:t>ЗАКЛЮЧЕНИЕ………………………………………………………….62</w:t>
      </w:r>
    </w:p>
    <w:p w14:paraId="728F54A9" w14:textId="77777777" w:rsidR="00CB498F" w:rsidRPr="0041601B" w:rsidRDefault="00093906" w:rsidP="00093906">
      <w:pPr>
        <w:ind w:hanging="66"/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..63</w:t>
      </w:r>
      <w:r w:rsidR="00CB498F" w:rsidRPr="0041601B">
        <w:rPr>
          <w:rFonts w:ascii="Times New Roman" w:hAnsi="Times New Roman" w:cs="Times New Roman"/>
          <w:b/>
          <w:bCs/>
          <w:sz w:val="36"/>
        </w:rPr>
        <w:br w:type="page"/>
      </w:r>
      <w:r w:rsidR="00CB498F" w:rsidRPr="0041601B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3840" behindDoc="0" locked="0" layoutInCell="0" allowOverlap="1" wp14:anchorId="6B67669E" wp14:editId="78D8AA84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CB498F" w14:paraId="0A057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AE18A2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F3D88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C7103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C6891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851EB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F89F56" w14:textId="77777777" w:rsidR="00CB498F" w:rsidRPr="000E6BE5" w:rsidRDefault="00CB498F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РТК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О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090202 02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КС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13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/9 ПЗ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B498F" w14:paraId="0C0BB7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CAD16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D11073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70DB0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90624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182958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F6FB19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665F805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949657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5868CA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B8D769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2CC2AB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4E6B2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F832CE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5B01FF0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BB83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1428C38" w14:textId="77777777" w:rsidR="00CB498F" w:rsidRPr="00A806A5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тепанов.А.Е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0A3575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B19FA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75EFB" w14:textId="77777777" w:rsidR="00CB498F" w:rsidRPr="00093906" w:rsidRDefault="00093906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</w:pPr>
                                    <w:r w:rsidRPr="00093906">
                                      <w:rPr>
                                        <w:rFonts w:ascii="Times New Roman" w:hAnsi="Times New Roman"/>
                                        <w:b/>
                                        <w:i w:val="0"/>
                                        <w:sz w:val="36"/>
                                        <w:szCs w:val="36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138053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2ED263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B49D875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B498F" w:rsidRPr="003313E8" w14:paraId="781638B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A2B458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D8243" w14:textId="77777777" w:rsidR="00CB498F" w:rsidRPr="005D6BA1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AB2C9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D9838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89FFF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E3EE96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4E8DFB19" w14:textId="77777777" w:rsidR="00CB498F" w:rsidRPr="003313E8" w:rsidRDefault="00CB498F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E6DBB4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75844" w14:textId="77777777"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51F44F" w14:textId="77777777"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:rsidRPr="003313E8" w14:paraId="65D0C5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8B93CA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B159D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D156F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01255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02EAC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5F4A7A9" w14:textId="77777777" w:rsidR="00CB498F" w:rsidRPr="00664933" w:rsidRDefault="00CB498F" w:rsidP="00294F8D">
                                    <w:pPr>
                                      <w:pStyle w:val="a7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512541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46894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0CCBBF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420DD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7D9D38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54C8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54BEB6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547753C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5869B3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DBB0A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159C9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25FC9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8FB43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AC0638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0D502E9" w14:textId="77777777" w:rsidR="00CB498F" w:rsidRDefault="00CB498F" w:rsidP="00CB49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67669E" id="Группа 164" o:spid="_x0000_s1041" style="position:absolute;margin-left:56.7pt;margin-top:18.2pt;width:518.9pt;height:803.85pt;z-index:2516838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" o:allowincell="f">
                <v:shape id="Text Box 33" o:spid="_x0000_s1042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iSPsQA&#10;AADcAAAADwAAAGRycy9kb3ducmV2LnhtbERPS2vCQBC+F/wPywje6saiaYmu0haKPYm1D9rbkB2T&#10;xexsmtlq/PddodDbfHzPWax636gjdeICG5iMM1DEZbCOKwNvr0/Xd6AkIltsApOBMwmsloOrBRY2&#10;nPiFjrtYqRTCUqCBOsa20FrKmjzKOLTEiduHzmNMsKu07fCUwn2jb7Is1x4dp4YaW3qsqTzsfryB&#10;9yz/uv14qNayFvncfLtt46ZbY0bD/n4OKlIf/8V/7meb5uczuDyTLt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kj7EAAAA3AAAAA8AAAAAAAAAAAAAAAAAmAIAAGRycy9k&#10;b3ducmV2LnhtbFBLBQYAAAAABAAEAPUAAACJAw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CB498F" w14:paraId="0A057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AE18A2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F3D88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C7103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C6891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851EB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F89F56" w14:textId="77777777" w:rsidR="00CB498F" w:rsidRPr="000E6BE5" w:rsidRDefault="00CB498F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РТК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О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090202 02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КС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13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/9 ПЗ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B498F" w14:paraId="0C0BB7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CAD16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D11073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70DB0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90624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182958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F6FB19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665F805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949657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5868CA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B8D769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2CC2AB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4E6B2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F832CE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5B01FF0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BB83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1428C38" w14:textId="77777777" w:rsidR="00CB498F" w:rsidRPr="00A806A5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Степанов.А.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0A3575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B19FA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75EFB" w14:textId="77777777" w:rsidR="00CB498F" w:rsidRPr="00093906" w:rsidRDefault="0009390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 w:rsidRPr="00093906">
                                <w:rPr>
                                  <w:rFonts w:ascii="Times New Roman" w:hAnsi="Times New Roman"/>
                                  <w:b/>
                                  <w:i w:val="0"/>
                                  <w:sz w:val="36"/>
                                  <w:szCs w:val="36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138053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2ED263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B49D875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B498F" w:rsidRPr="003313E8" w14:paraId="781638B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A2B458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AED8243" w14:textId="77777777" w:rsidR="00CB498F" w:rsidRPr="005D6BA1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AB2C9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D9838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89FFF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E3EE96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4E8DFB19" w14:textId="77777777" w:rsidR="00CB498F" w:rsidRPr="003313E8" w:rsidRDefault="00CB498F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E6DBB4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75844" w14:textId="77777777"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51F44F" w14:textId="77777777"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:rsidRPr="003313E8" w14:paraId="65D0C5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8B93CA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0B159D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D156F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01255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02EAC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5F4A7A9" w14:textId="77777777" w:rsidR="00CB498F" w:rsidRPr="00664933" w:rsidRDefault="00CB498F" w:rsidP="00294F8D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14:paraId="512541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46894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0CCBBF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420DD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7D9D38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54C8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F54BEB6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547753C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5869B3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DBB0A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159C9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25FC9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8FB43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AAC0638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0D502E9" w14:textId="77777777" w:rsidR="00CB498F" w:rsidRDefault="00CB498F" w:rsidP="00CB498F"/>
                    </w:txbxContent>
                  </v:textbox>
                </v:shape>
                <v:line id="Line 34" o:spid="_x0000_s1043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oRO8AAAADcAAAADwAAAGRycy9kb3ducmV2LnhtbERPTYvCMBC9L/gfwgje1lSRslSjiCD0&#10;UA9W2b0OzdgUm0ltonb//UYQ9jaP9zmrzWBb8aDeN44VzKYJCOLK6YZrBefT/vMLhA/IGlvHpOCX&#10;PGzWo48VZto9+UiPMtQihrDPUIEJocuk9JUhi37qOuLIXVxvMUTY11L3+IzhtpXzJEmlxYZjg8GO&#10;doaqa3m3ChaH3OifofDFMcm/qbktdrfSKTUZD9sliEBD+Be/3bmO89MUXs/EC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aETvAAAAA3AAAAA8AAAAAAAAAAAAAAAAA&#10;oQIAAGRycy9kb3ducmV2LnhtbFBLBQYAAAAABAAEAPkAAACOAwAAAAA=&#10;" strokeweight="2.25pt"/>
                <v:line id="Line 35" o:spid="_x0000_s1044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a0oMIAAADcAAAADwAAAGRycy9kb3ducmV2LnhtbERPTWvCQBC9F/wPywi91U2LWEldpQiF&#10;HOIhqdjrkB2zwexszG6T+O+7BcHbPN7nbHaTbcVAvW8cK3hdJCCIK6cbrhUcv79e1iB8QNbYOiYF&#10;N/Kw286eNphqN3JBQxlqEUPYp6jAhNClUvrKkEW/cB1x5M6utxgi7GupexxjuG3lW5KspMWGY4PB&#10;jvaGqkv5axUsD5nRP1Pu8yLJTtRcl/tr6ZR6nk+fHyACTeEhvrszHeev3u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a0oMIAAADcAAAADwAAAAAAAAAAAAAA&#10;AAChAgAAZHJzL2Rvd25yZXYueG1sUEsFBgAAAAAEAAQA+QAAAJADAAAAAA==&#10;" strokeweight="2.25pt"/>
                <v:line id="Line 36" o:spid="_x0000_s1045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kg0sMAAADcAAAADwAAAGRycy9kb3ducmV2LnhtbESPQWvCQBCF7wX/wzJCb7pRRCR1FRGE&#10;HOzBKPY6ZMdsMDsbs1tN/33nUOhthvfmvW/W28G36kl9bAIbmE0zUMRVsA3XBi7nw2QFKiZki21g&#10;MvBDEbab0dsacxtefKJnmWolIRxzNOBS6nKtY+XIY5yGjli0W+g9Jln7WtseXxLuWz3PsqX22LA0&#10;OOxo76i6l9/ewOKzcPZrOMbjKSuu1DwW+0cZjHkfD7sPUImG9G/+uy6s4C+FVp6RCf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JINLDAAAA3AAAAA8AAAAAAAAAAAAA&#10;AAAAoQIAAGRycy9kb3ducmV2LnhtbFBLBQYAAAAABAAEAPkAAACRAwAAAAA=&#10;" strokeweight="2.25pt"/>
                <v:line id="Line 37" o:spid="_x0000_s1046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8WFScIAAADcAAAADwAAAGRycy9kb3ducmV2LnhtbERPTWvCQBC9F/wPywi91U2LSE1dpQiF&#10;HOIhqdjrkB2zwexszG6T+O+7BcHbPN7nbHaTbcVAvW8cK3hdJCCIK6cbrhUcv79e3kH4gKyxdUwK&#10;buRht509bTDVbuSChjLUIoawT1GBCaFLpfSVIYt+4TriyJ1dbzFE2NdS9zjGcNvKtyRZSYsNxwaD&#10;He0NVZfy1ypYHjKjf6bc50WSnai5LvfX0in1PJ8+P0AEmsJDfHdnOs5freH/mXi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8WFScIAAADcAAAADwAAAAAAAAAAAAAA&#10;AAChAgAAZHJzL2Rvd25yZXYueG1sUEsFBgAAAAAEAAQA+QAAAJADAAAAAA==&#10;" strokeweight="2.25pt"/>
                <v:line id="Line 38" o:spid="_x0000_s1047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a6CcUAAADcAAAADwAAAGRycy9kb3ducmV2LnhtbESPQWvDMAyF74X9B6NBb62zUbqS1Qmj&#10;MMihOzQr3VXEWhwWy2nsttm/rw6D3STe03uftuXke3WlMXaBDTwtM1DETbAdtwaOn++LDaiYkC32&#10;gcnAL0Uoi4fZFnMbbnyga51aJSEcczTgUhpyrWPjyGNchoFYtO8wekyyjq22I94k3Pf6OcvW2mPH&#10;0uBwoJ2j5qe+eAOrj8rZr2kf94esOlF3Xu3OdTBm/ji9vYJKNKV/8991ZQX/RfDlGZlA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ya6CcUAAADcAAAADwAAAAAAAAAA&#10;AAAAAAChAgAAZHJzL2Rvd25yZXYueG1sUEsFBgAAAAAEAAQA+QAAAJMDAAAAAA==&#10;" strokeweight="2.25pt"/>
                <w10:wrap anchorx="page" anchory="page"/>
              </v:group>
            </w:pict>
          </mc:Fallback>
        </mc:AlternateContent>
      </w:r>
    </w:p>
    <w:p w14:paraId="7FAFDDAA" w14:textId="77777777" w:rsidR="00572F5B" w:rsidRPr="0041601B" w:rsidRDefault="00CB498F">
      <w:pPr>
        <w:rPr>
          <w:rFonts w:ascii="Times New Roman" w:hAnsi="Times New Roman" w:cs="Times New Roman"/>
          <w:b/>
          <w:bCs/>
          <w:sz w:val="36"/>
        </w:rPr>
      </w:pPr>
      <w:r w:rsidRPr="0041601B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0" allowOverlap="1" wp14:anchorId="2B12722E" wp14:editId="7DB31BA9">
                <wp:simplePos x="0" y="0"/>
                <wp:positionH relativeFrom="page">
                  <wp:posOffset>720090</wp:posOffset>
                </wp:positionH>
                <wp:positionV relativeFrom="page">
                  <wp:posOffset>231140</wp:posOffset>
                </wp:positionV>
                <wp:extent cx="6590030" cy="10208895"/>
                <wp:effectExtent l="19050" t="19050" r="20320" b="20955"/>
                <wp:wrapNone/>
                <wp:docPr id="178" name="Группа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08895"/>
                          <a:chOff x="1134" y="397"/>
                          <a:chExt cx="10378" cy="16044"/>
                        </a:xfrm>
                      </wpg:grpSpPr>
                      <wps:wsp>
                        <wps:cNvPr id="17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4173"/>
                            <a:ext cx="10375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851"/>
                                <w:gridCol w:w="990"/>
                              </w:tblGrid>
                              <w:tr w:rsidR="00CB498F" w14:paraId="5E4DED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95EE6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E85347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CFA948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9DE48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540F4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DB6F69" w14:textId="77777777" w:rsidR="00CB498F" w:rsidRPr="000E6BE5" w:rsidRDefault="00CB498F" w:rsidP="00670ABE">
                                    <w:pPr>
                                      <w:jc w:val="center"/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</w:pP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РТК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О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.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090202 02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КС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-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13</w:t>
                                    </w:r>
                                    <w:r w:rsidRPr="0099054B">
                                      <w:rPr>
                                        <w:i/>
                                        <w:sz w:val="28"/>
                                        <w:szCs w:val="44"/>
                                      </w:rPr>
                                      <w:t>/9 ПЗ</w:t>
                                    </w:r>
                                    <w:r>
                                      <w:rPr>
                                        <w:i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CB498F" w14:paraId="74159C3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A4F512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5A95D8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33654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1E8A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082D69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3C2D296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34C8D8B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17782B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6A09D3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07B567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№ докум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C6EA6A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одпись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BAE9C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662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06892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797A03F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2EB0C3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Разраб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FD8DE" w14:textId="77777777" w:rsidR="00CB498F" w:rsidRPr="00A806A5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ru-RU"/>
                                      </w:rPr>
                                      <w:t>Степанов.А.Е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FA70B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684E81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9867EF" w14:textId="77777777" w:rsidR="00CB498F" w:rsidRPr="00A806A5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7F0BA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ера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ACC30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B82540" w14:textId="77777777" w:rsidR="00CB498F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CB498F" w:rsidRPr="003313E8" w14:paraId="10DF89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F6A3A5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Про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F0E276" w14:textId="77777777" w:rsidR="00CB498F" w:rsidRPr="005D6BA1" w:rsidRDefault="00CB498F">
                                    <w:pPr>
                                      <w:pStyle w:val="a7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2C8377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BC215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87195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A0A2C94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35D2698" w14:textId="77777777" w:rsidR="00CB498F" w:rsidRPr="003313E8" w:rsidRDefault="00CB498F" w:rsidP="00AE2CBA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E86B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A3BB53" w14:textId="77777777"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5667F8" w14:textId="77777777" w:rsidR="00CB498F" w:rsidRPr="00664933" w:rsidRDefault="00CB498F">
                                    <w:pPr>
                                      <w:pStyle w:val="a7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:rsidRPr="003313E8" w14:paraId="774F194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7EB7D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1320B7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EF24D4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64CD3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221FB6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274356" w14:textId="77777777" w:rsidR="00CB498F" w:rsidRPr="00664933" w:rsidRDefault="00CB498F" w:rsidP="00294F8D">
                                    <w:pPr>
                                      <w:pStyle w:val="a7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3430292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889261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645CE6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85DF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89D33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736832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1289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CB498F" w14:paraId="4859B7F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4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A7FC29" w14:textId="77777777" w:rsidR="00CB498F" w:rsidRDefault="00CB498F">
                                    <w:pPr>
                                      <w:pStyle w:val="a7"/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</w:rPr>
                                      <w:t>У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7"/>
                                        <w:lang w:val="ru-RU"/>
                                      </w:rPr>
                                      <w:t>в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818ACE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6FFD7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1B060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8217A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3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090D8C" w14:textId="77777777" w:rsidR="00CB498F" w:rsidRDefault="00CB498F">
                                    <w:pPr>
                                      <w:pStyle w:val="a7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4F314D6" w14:textId="77777777" w:rsidR="00CB498F" w:rsidRDefault="00CB498F" w:rsidP="00CB498F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137" y="1417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2722E" id="Группа 178" o:spid="_x0000_s1048" style="position:absolute;margin-left:56.7pt;margin-top:18.2pt;width:518.9pt;height:803.85pt;z-index:2516858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" o:allowincell="f">
                <v:shape id="Text Box 33" o:spid="_x0000_s1049" type="#_x0000_t202" style="position:absolute;left:1137;top:14173;width:10375;height:2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wO5sMA&#10;AADcAAAADwAAAGRycy9kb3ducmV2LnhtbERPS2sCMRC+F/ofwhS81WxFtF2NogXRk6h9UG/DZrob&#10;3Ey2O1G3/74pFHqbj+8503nna3WhVlxgAw/9DBRxEazj0sDry+r+EZREZIt1YDLwTQLz2e3NFHMb&#10;rrynyyGWKoWw5GigirHJtZaiIo/SDw1x4j5D6zEm2JbatnhN4b7WgywbaY+OU0OFDT1XVJwOZ2/g&#10;LRsdx+/Lci1rkY/tl9vVbrgzpnfXLSagInXxX/zn3tg0f/wEv8+k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wO5sMAAADcAAAADwAAAAAAAAAAAAAAAACYAgAAZHJzL2Rv&#10;d25yZXYueG1sUEsFBgAAAAAEAAQA9QAAAIgD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851"/>
                          <w:gridCol w:w="990"/>
                        </w:tblGrid>
                        <w:tr w:rsidR="00CB498F" w14:paraId="5E4DED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95EE6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E85347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CFA948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9DE48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540F4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DB6F69" w14:textId="77777777" w:rsidR="00CB498F" w:rsidRPr="000E6BE5" w:rsidRDefault="00CB498F" w:rsidP="00670ABE">
                              <w:pPr>
                                <w:jc w:val="center"/>
                                <w:rPr>
                                  <w:i/>
                                  <w:sz w:val="32"/>
                                  <w:szCs w:val="32"/>
                                </w:rPr>
                              </w:pP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РТК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О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090202 02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КС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-</w:t>
                              </w:r>
                              <w:r>
                                <w:rPr>
                                  <w:i/>
                                  <w:sz w:val="28"/>
                                  <w:szCs w:val="44"/>
                                </w:rPr>
                                <w:t>13</w:t>
                              </w:r>
                              <w:r w:rsidRPr="0099054B">
                                <w:rPr>
                                  <w:i/>
                                  <w:sz w:val="28"/>
                                  <w:szCs w:val="44"/>
                                </w:rPr>
                                <w:t>/9 ПЗ</w:t>
                              </w:r>
                              <w:r>
                                <w:rPr>
                                  <w:i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CB498F" w14:paraId="74159C3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A4F512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5A95D8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333654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1E8A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082D69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3C2D296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34C8D8B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17782B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6A09D3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07B567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№ докум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C6EA6A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одпись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BAE9C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662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06892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797A03F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2EB0C3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Разраб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23FD8DE" w14:textId="77777777" w:rsidR="00CB498F" w:rsidRPr="00A806A5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Степанов.А.Е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FA70B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684E81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9867EF" w14:textId="77777777" w:rsidR="00CB498F" w:rsidRPr="00A806A5" w:rsidRDefault="00CB498F">
                              <w:pPr>
                                <w:pStyle w:val="a7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7F0BA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ера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ACC30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B82540" w14:textId="77777777" w:rsidR="00CB498F" w:rsidRDefault="00CB498F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CB498F" w:rsidRPr="003313E8" w14:paraId="10DF89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F6A3A5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Про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8F0E276" w14:textId="77777777" w:rsidR="00CB498F" w:rsidRPr="005D6BA1" w:rsidRDefault="00CB498F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2C8377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BC215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87195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A0A2C94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35D2698" w14:textId="77777777" w:rsidR="00CB498F" w:rsidRPr="003313E8" w:rsidRDefault="00CB498F" w:rsidP="00AE2CBA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y</w:t>
                              </w: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E86B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A3BB53" w14:textId="77777777"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5667F8" w14:textId="77777777" w:rsidR="00CB498F" w:rsidRPr="00664933" w:rsidRDefault="00CB498F">
                              <w:pPr>
                                <w:pStyle w:val="a7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:rsidRPr="003313E8" w14:paraId="774F194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7EB7D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1320B7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EF24D4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64CD3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221FB6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274356" w14:textId="77777777" w:rsidR="00CB498F" w:rsidRPr="00664933" w:rsidRDefault="00CB498F" w:rsidP="00294F8D">
                              <w:pPr>
                                <w:pStyle w:val="a7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c>
                        </w:tr>
                        <w:tr w:rsidR="00CB498F" w14:paraId="3430292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889261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645CE6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85DF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89D33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736832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471289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CB498F" w14:paraId="4859B7F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4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A7FC29" w14:textId="77777777" w:rsidR="00CB498F" w:rsidRDefault="00CB498F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>Ут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  <w:lang w:val="ru-RU"/>
                                </w:rPr>
                                <w:t>в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818ACE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6FFD7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1B060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8217A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3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090D8C" w14:textId="77777777" w:rsidR="00CB498F" w:rsidRDefault="00CB498F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4F314D6" w14:textId="77777777" w:rsidR="00CB498F" w:rsidRDefault="00CB498F" w:rsidP="00CB498F"/>
                    </w:txbxContent>
                  </v:textbox>
                </v:shape>
                <v:line id="Line 34" o:spid="_x0000_s1050" style="position:absolute;visibility:visible;mso-wrap-style:square" from="1134,397" to="1134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PKLsMAAADcAAAADwAAAGRycy9kb3ducmV2LnhtbESPQWvCQBCF7wX/wzJCb3WjiEjqKiII&#10;OdiDUex1yI7ZYHY2Zrea/vvOoeBthvfmvW9Wm8G36kF9bAIbmE4yUMRVsA3XBs6n/ccSVEzIFtvA&#10;ZOCXImzWo7cV5jY8+UiPMtVKQjjmaMCl1OVax8qRxzgJHbFo19B7TLL2tbY9PiXct3qWZQvtsWFp&#10;cNjRzlF1K3+8gflX4ez3cIiHY1ZcqLnPd/cyGPM+HrafoBIN6WX+vy6s4C8FX56RCf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zyi7DAAAA3AAAAA8AAAAAAAAAAAAA&#10;AAAAoQIAAGRycy9kb3ducmV2LnhtbFBLBQYAAAAABAAEAPkAAACRAwAAAAA=&#10;" strokeweight="2.25pt"/>
                <v:line id="Line 35" o:spid="_x0000_s1051" style="position:absolute;visibility:visible;mso-wrap-style:square" from="11509,397" to="11509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9vtcIAAADcAAAADwAAAGRycy9kb3ducmV2LnhtbERPTWvCQBC9F/wPywjemo1FikRXkYCQ&#10;QzyYFr0O2TEbzM4m2a2m/75bKPQ2j/c52/1kO/Gg0beOFSyTFARx7XTLjYLPj+PrGoQPyBo7x6Tg&#10;mzzsd7OXLWbaPflMjyo0Ioawz1CBCaHPpPS1IYs+cT1x5G5utBgiHBupR3zGcNvJtzR9lxZbjg0G&#10;e8oN1ffqyypYnQqjr1Ppy3NaXKgdVvlQOaUW8+mwARFoCv/iP3eh4/z1En6fi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b9vtcIAAADcAAAADwAAAAAAAAAAAAAA&#10;AAChAgAAZHJzL2Rvd25yZXYueG1sUEsFBgAAAAAEAAQA+QAAAJADAAAAAA==&#10;" strokeweight="2.25pt"/>
                <v:line id="Line 36" o:spid="_x0000_s1052" style="position:absolute;visibility:visible;mso-wrap-style:square" from="1137,16441" to="11512,16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3xwsIAAADcAAAADwAAAGRycy9kb3ducmV2LnhtbERPTWuDQBC9B/oflin0FteEEILNRoJQ&#10;8GAPsSW9Du7Ulbqzxt2q/ffdQKG3ebzPOeaL7cVEo+8cK9gkKQjixumOWwXvby/rAwgfkDX2jknB&#10;D3nITw+rI2bazXyhqQ6tiCHsM1RgQhgyKX1jyKJP3EAcuU83WgwRjq3UI84x3PZym6Z7abHj2GBw&#10;oMJQ81V/WwW719Loj6Xy1SUtr9TddsWtdko9PS7nZxCBlvAv/nOXOs4/bOH+TLxA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W3xwsIAAADcAAAADwAAAAAAAAAAAAAA&#10;AAChAgAAZHJzL2Rvd25yZXYueG1sUEsFBgAAAAAEAAQA+QAAAJADAAAAAA==&#10;" strokeweight="2.25pt"/>
                <v:line id="Line 37" o:spid="_x0000_s1053" style="position:absolute;visibility:visible;mso-wrap-style:square" from="1137,14173" to="11512,141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UWcAAAADcAAAADwAAAGRycy9kb3ducmV2LnhtbERPTYvCMBC9L/gfwgje1tRVFqlGEUHo&#10;QQ92Ra9DMzbFZlKbrNZ/bwTB2zze58yXna3FjVpfOVYwGiYgiAunKy4VHP4231MQPiBrrB2Tggd5&#10;WC56X3NMtbvznm55KEUMYZ+iAhNCk0rpC0MW/dA1xJE7u9ZiiLAtpW7xHsNtLX+S5FdarDg2GGxo&#10;bai45P9WwWSXGX3qtn67T7IjVdfJ+po7pQb9bjUDEagLH/Hbnek4fzqG1zPxAr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hVFnAAAAA3AAAAA8AAAAAAAAAAAAAAAAA&#10;oQIAAGRycy9kb3ducmV2LnhtbFBLBQYAAAAABAAEAPkAAACOAwAAAAA=&#10;" strokeweight="2.25pt"/>
                <v:line id="Line 38" o:spid="_x0000_s1054" style="position:absolute;visibility:visible;mso-wrap-style:square" from="1134,397" to="11509,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jMLcIAAADcAAAADwAAAGRycy9kb3ducmV2LnhtbERPTWvCQBC9C/0PyxR6001LkJC6igiF&#10;HOwhaWmvQ3aaDWZnY3abxH/vCoK3ebzP2exm24mRBt86VvC6SkAQ10633Cj4/vpYZiB8QNbYOSYF&#10;F/Kw2z4tNphrN3FJYxUaEUPY56jAhNDnUvrakEW/cj1x5P7cYDFEODRSDzjFcNvJtyRZS4stxwaD&#10;PR0M1afq3ypIPwujf+ejP5ZJ8UPtOT2cK6fUy/O8fwcRaA4P8d1d6Dg/S+H2TLxAb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jMLcIAAADcAAAADwAAAAAAAAAAAAAA&#10;AAChAgAAZHJzL2Rvd25yZXYueG1sUEsFBgAAAAAEAAQA+QAAAJADAAAAAA==&#10;" strokeweight="2.25pt"/>
                <w10:wrap anchorx="page" anchory="page"/>
              </v:group>
            </w:pict>
          </mc:Fallback>
        </mc:AlternateContent>
      </w:r>
    </w:p>
    <w:p w14:paraId="18D7AFC8" w14:textId="77777777" w:rsidR="00572F5B" w:rsidRDefault="00041B18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  <w:r w:rsidRPr="0041601B">
        <w:rPr>
          <w:rFonts w:cs="Times New Roman"/>
          <w:b/>
          <w:szCs w:val="28"/>
        </w:rPr>
        <w:t xml:space="preserve"> </w:t>
      </w:r>
      <w:r w:rsidRPr="0041601B">
        <w:rPr>
          <w:rFonts w:cs="Times New Roman"/>
          <w:b/>
          <w:sz w:val="28"/>
          <w:szCs w:val="28"/>
        </w:rPr>
        <w:t>Введение</w:t>
      </w:r>
    </w:p>
    <w:p w14:paraId="257F4A39" w14:textId="77777777" w:rsidR="007C4346" w:rsidRDefault="007C4346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1F4F39E3" w14:textId="77777777" w:rsidR="007C4346" w:rsidRPr="007C4346" w:rsidRDefault="007C4346" w:rsidP="007C4346">
      <w:pPr>
        <w:pStyle w:val="a8"/>
        <w:suppressLineNumbers/>
        <w:suppressAutoHyphens/>
        <w:spacing w:before="0" w:beforeAutospacing="0" w:after="0" w:afterAutospacing="0" w:line="360" w:lineRule="auto"/>
        <w:ind w:firstLine="709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окальная вычислительная сеть (</w:t>
      </w:r>
      <w:r w:rsidR="003B7A60">
        <w:rPr>
          <w:rFonts w:cs="Times New Roman"/>
          <w:sz w:val="28"/>
          <w:szCs w:val="28"/>
        </w:rPr>
        <w:t xml:space="preserve">далее - </w:t>
      </w:r>
      <w:r>
        <w:rPr>
          <w:rFonts w:cs="Times New Roman"/>
          <w:sz w:val="28"/>
          <w:szCs w:val="28"/>
        </w:rPr>
        <w:t>ЛВС) – комплексная</w:t>
      </w:r>
      <w:r w:rsidR="003B7A60">
        <w:rPr>
          <w:rFonts w:cs="Times New Roman"/>
          <w:sz w:val="28"/>
          <w:szCs w:val="28"/>
        </w:rPr>
        <w:t xml:space="preserve"> программно-аппаратная</w:t>
      </w:r>
      <w:r>
        <w:rPr>
          <w:rFonts w:cs="Times New Roman"/>
          <w:sz w:val="28"/>
          <w:szCs w:val="28"/>
        </w:rPr>
        <w:t xml:space="preserve"> система,</w:t>
      </w:r>
      <w:r w:rsidR="003B7A60">
        <w:rPr>
          <w:rFonts w:cs="Times New Roman"/>
          <w:sz w:val="28"/>
          <w:szCs w:val="28"/>
        </w:rPr>
        <w:t xml:space="preserve"> служащая для</w:t>
      </w:r>
      <w:r>
        <w:rPr>
          <w:rFonts w:cs="Times New Roman"/>
          <w:sz w:val="28"/>
          <w:szCs w:val="28"/>
        </w:rPr>
        <w:t xml:space="preserve"> обмена информацией </w:t>
      </w:r>
      <w:r w:rsidR="003B7A60">
        <w:rPr>
          <w:rFonts w:cs="Times New Roman"/>
          <w:sz w:val="28"/>
          <w:szCs w:val="28"/>
        </w:rPr>
        <w:t>и ее совместной обработки на предприятии. В большинстве случаев при работе того или иного предприятия возникает задача внедрения в работу вычислительной техники. Вслед за этой задачей возникает другая – как наладить обмен всей производимой и обрабатываемой информации. Тут и поможет ЛВС. Задачей данного курсового проекта является построение ЛВС на конкретном объекте – двухэтажном здании интернет-кафе.</w:t>
      </w:r>
    </w:p>
    <w:p w14:paraId="3D6C7063" w14:textId="77777777" w:rsidR="00572F5B" w:rsidRDefault="00572F5B"/>
    <w:p w14:paraId="04206547" w14:textId="77777777" w:rsidR="00572F5B" w:rsidRDefault="00572F5B"/>
    <w:p w14:paraId="69DA0A11" w14:textId="77777777" w:rsidR="00572F5B" w:rsidRDefault="00572F5B"/>
    <w:p w14:paraId="6CC10DA2" w14:textId="77777777" w:rsidR="00572F5B" w:rsidRDefault="00572F5B"/>
    <w:p w14:paraId="4534E96D" w14:textId="77777777" w:rsidR="00572F5B" w:rsidRDefault="00572F5B"/>
    <w:p w14:paraId="19EBD1E4" w14:textId="77777777" w:rsidR="00572F5B" w:rsidRDefault="00572F5B"/>
    <w:p w14:paraId="06DFE2C3" w14:textId="77777777" w:rsidR="004B5738" w:rsidRDefault="004B5738"/>
    <w:sectPr w:rsidR="004B5738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suma228" w:date="2016-03-08T16:11:00Z" w:initials="A">
    <w:p w14:paraId="13520B39" w14:textId="77777777" w:rsidR="00EF0DA4" w:rsidRPr="00EF0DA4" w:rsidRDefault="00EF0DA4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 xml:space="preserve">TODO: </w:t>
      </w:r>
      <w:r>
        <w:t>ИСПРАВИТЬ СОДЕРЖАНИЕ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3520B3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AFF9B8" w14:textId="77777777" w:rsidR="00CD57AF" w:rsidRDefault="00CD57AF" w:rsidP="00F14D07">
      <w:pPr>
        <w:spacing w:after="0" w:line="240" w:lineRule="auto"/>
      </w:pPr>
      <w:r>
        <w:separator/>
      </w:r>
    </w:p>
  </w:endnote>
  <w:endnote w:type="continuationSeparator" w:id="0">
    <w:p w14:paraId="542BBBC6" w14:textId="77777777" w:rsidR="00CD57AF" w:rsidRDefault="00CD57AF" w:rsidP="00F14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699E89" w14:textId="77777777" w:rsidR="00B46787" w:rsidRDefault="00B46787" w:rsidP="00B46787">
    <w:pPr>
      <w:pStyle w:val="a5"/>
      <w:ind w:left="-54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C88959" w14:textId="77777777" w:rsidR="00CD57AF" w:rsidRDefault="00CD57AF" w:rsidP="00F14D07">
      <w:pPr>
        <w:spacing w:after="0" w:line="240" w:lineRule="auto"/>
      </w:pPr>
      <w:r>
        <w:separator/>
      </w:r>
    </w:p>
  </w:footnote>
  <w:footnote w:type="continuationSeparator" w:id="0">
    <w:p w14:paraId="328BC7F1" w14:textId="77777777" w:rsidR="00CD57AF" w:rsidRDefault="00CD57AF" w:rsidP="00F14D07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suma228">
    <w15:presenceInfo w15:providerId="Windows Live" w15:userId="cbb0246fc92efb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2DB"/>
    <w:rsid w:val="00041B18"/>
    <w:rsid w:val="00093906"/>
    <w:rsid w:val="00294F8D"/>
    <w:rsid w:val="003016CE"/>
    <w:rsid w:val="00391615"/>
    <w:rsid w:val="003B7A60"/>
    <w:rsid w:val="0041601B"/>
    <w:rsid w:val="00470032"/>
    <w:rsid w:val="004B5738"/>
    <w:rsid w:val="00527F01"/>
    <w:rsid w:val="005319DA"/>
    <w:rsid w:val="00572F5B"/>
    <w:rsid w:val="00585081"/>
    <w:rsid w:val="006B716B"/>
    <w:rsid w:val="007C1FF3"/>
    <w:rsid w:val="007C4346"/>
    <w:rsid w:val="007F6733"/>
    <w:rsid w:val="008012DB"/>
    <w:rsid w:val="00875A57"/>
    <w:rsid w:val="008E263A"/>
    <w:rsid w:val="009832CF"/>
    <w:rsid w:val="00B1143B"/>
    <w:rsid w:val="00B46787"/>
    <w:rsid w:val="00B83912"/>
    <w:rsid w:val="00C371BC"/>
    <w:rsid w:val="00C76EE0"/>
    <w:rsid w:val="00CB498F"/>
    <w:rsid w:val="00CD57AF"/>
    <w:rsid w:val="00DA7622"/>
    <w:rsid w:val="00DB69F3"/>
    <w:rsid w:val="00E70277"/>
    <w:rsid w:val="00EE3D15"/>
    <w:rsid w:val="00EF0DA4"/>
    <w:rsid w:val="00F14D07"/>
    <w:rsid w:val="00F3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D71EA"/>
  <w15:chartTrackingRefBased/>
  <w15:docId w15:val="{002B23A5-4B79-406D-9AAF-F6165AF86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D07"/>
  </w:style>
  <w:style w:type="paragraph" w:styleId="a5">
    <w:name w:val="footer"/>
    <w:basedOn w:val="a"/>
    <w:link w:val="a6"/>
    <w:uiPriority w:val="99"/>
    <w:unhideWhenUsed/>
    <w:rsid w:val="00F14D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D07"/>
  </w:style>
  <w:style w:type="paragraph" w:customStyle="1" w:styleId="a7">
    <w:name w:val="Чертежный"/>
    <w:rsid w:val="004B57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rmal (Web)"/>
    <w:basedOn w:val="a"/>
    <w:uiPriority w:val="99"/>
    <w:rsid w:val="00041B1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EF0DA4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F0DA4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F0DA4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F0DA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F0DA4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F0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F0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E10F-6D4E-4BB2-999E-C48D39733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фанасий</dc:creator>
  <cp:keywords/>
  <dc:description/>
  <cp:lastModifiedBy>Asuma228</cp:lastModifiedBy>
  <cp:revision>3</cp:revision>
  <dcterms:created xsi:type="dcterms:W3CDTF">2016-03-08T07:08:00Z</dcterms:created>
  <dcterms:modified xsi:type="dcterms:W3CDTF">2016-03-08T07:15:00Z</dcterms:modified>
</cp:coreProperties>
</file>